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96C2A" w14:textId="77777777" w:rsidR="00563963" w:rsidRDefault="00F55D9A" w:rsidP="00CF62B0">
      <w:pPr>
        <w:jc w:val="center"/>
        <w:rPr>
          <w:rFonts w:ascii="ＭＳ ゴシック" w:eastAsia="ＭＳ ゴシック" w:hAnsi="ＭＳ ゴシック"/>
          <w:sz w:val="32"/>
          <w:szCs w:val="22"/>
        </w:rPr>
      </w:pPr>
      <w:r w:rsidRPr="00F55D9A">
        <w:rPr>
          <w:rFonts w:asciiTheme="majorEastAsia" w:eastAsiaTheme="majorEastAsia" w:hAnsiTheme="majorEastAsia" w:hint="eastAsia"/>
          <w:sz w:val="32"/>
          <w:szCs w:val="22"/>
        </w:rPr>
        <w:t>習志野市</w:t>
      </w:r>
      <w:r w:rsidR="00E24B1E">
        <w:rPr>
          <w:rFonts w:asciiTheme="majorEastAsia" w:eastAsiaTheme="majorEastAsia" w:hAnsiTheme="majorEastAsia" w:hint="eastAsia"/>
          <w:sz w:val="32"/>
          <w:szCs w:val="22"/>
        </w:rPr>
        <w:t>食を通じた魅力発信</w:t>
      </w:r>
      <w:r w:rsidRPr="00F55D9A">
        <w:rPr>
          <w:rFonts w:asciiTheme="majorEastAsia" w:eastAsiaTheme="majorEastAsia" w:hAnsiTheme="majorEastAsia" w:hint="eastAsia"/>
          <w:sz w:val="32"/>
          <w:szCs w:val="22"/>
        </w:rPr>
        <w:t>業務委託</w:t>
      </w:r>
      <w:r w:rsidR="00563963">
        <w:rPr>
          <w:rFonts w:ascii="ＭＳ ゴシック" w:eastAsia="ＭＳ ゴシック" w:hAnsi="ＭＳ ゴシック" w:hint="eastAsia"/>
          <w:sz w:val="32"/>
          <w:szCs w:val="22"/>
        </w:rPr>
        <w:t>プロポーザル</w:t>
      </w:r>
    </w:p>
    <w:p w14:paraId="54C74034" w14:textId="5348D9E8" w:rsidR="00CF62B0" w:rsidRPr="001647DD" w:rsidRDefault="00CF62B0" w:rsidP="00CF62B0">
      <w:pPr>
        <w:jc w:val="center"/>
        <w:rPr>
          <w:rFonts w:ascii="ＭＳ ゴシック" w:eastAsia="ＭＳ ゴシック" w:hAnsi="ＭＳ ゴシック"/>
          <w:sz w:val="32"/>
        </w:rPr>
      </w:pPr>
      <w:r w:rsidRPr="001647DD">
        <w:rPr>
          <w:rFonts w:ascii="ＭＳ ゴシック" w:eastAsia="ＭＳ ゴシック" w:hAnsi="ＭＳ ゴシック" w:hint="eastAsia"/>
          <w:sz w:val="32"/>
        </w:rPr>
        <w:t>会社</w:t>
      </w:r>
      <w:r w:rsidR="003522CB" w:rsidRPr="001647DD">
        <w:rPr>
          <w:rFonts w:ascii="ＭＳ ゴシック" w:eastAsia="ＭＳ ゴシック" w:hAnsi="ＭＳ ゴシック" w:hint="eastAsia"/>
          <w:sz w:val="32"/>
        </w:rPr>
        <w:t>等</w:t>
      </w:r>
      <w:r w:rsidRPr="001647DD">
        <w:rPr>
          <w:rFonts w:ascii="ＭＳ ゴシック" w:eastAsia="ＭＳ ゴシック" w:hAnsi="ＭＳ ゴシック" w:hint="eastAsia"/>
          <w:sz w:val="32"/>
        </w:rPr>
        <w:t>概要</w:t>
      </w:r>
      <w:bookmarkStart w:id="0" w:name="_GoBack"/>
      <w:bookmarkEnd w:id="0"/>
    </w:p>
    <w:p w14:paraId="7AF6E686" w14:textId="77777777" w:rsidR="002D56DF" w:rsidRPr="000C3E09" w:rsidRDefault="002D56DF" w:rsidP="0026737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7423"/>
      </w:tblGrid>
      <w:tr w:rsidR="00CF62B0" w:rsidRPr="00255751" w14:paraId="39000FF0" w14:textId="77777777" w:rsidTr="00255751">
        <w:trPr>
          <w:trHeight w:val="680"/>
        </w:trPr>
        <w:tc>
          <w:tcPr>
            <w:tcW w:w="2358" w:type="dxa"/>
            <w:shd w:val="clear" w:color="auto" w:fill="D9D9D9"/>
            <w:vAlign w:val="center"/>
          </w:tcPr>
          <w:p w14:paraId="6CF6A880" w14:textId="77777777" w:rsidR="00CF62B0" w:rsidRPr="00255751" w:rsidRDefault="00CF62B0" w:rsidP="006046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75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会社</w:t>
            </w:r>
            <w:r w:rsidR="003522CB" w:rsidRPr="0025575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等</w:t>
            </w:r>
            <w:r w:rsidRPr="0025575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423" w:type="dxa"/>
            <w:vAlign w:val="center"/>
          </w:tcPr>
          <w:p w14:paraId="4DAB2039" w14:textId="77777777" w:rsidR="00CF62B0" w:rsidRPr="00255751" w:rsidRDefault="00CF62B0" w:rsidP="00604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62B0" w:rsidRPr="00255751" w14:paraId="3B6E5128" w14:textId="77777777" w:rsidTr="00255751">
        <w:trPr>
          <w:trHeight w:val="680"/>
        </w:trPr>
        <w:tc>
          <w:tcPr>
            <w:tcW w:w="2358" w:type="dxa"/>
            <w:shd w:val="clear" w:color="auto" w:fill="D9D9D9"/>
            <w:vAlign w:val="center"/>
          </w:tcPr>
          <w:p w14:paraId="52702CDF" w14:textId="77777777" w:rsidR="00CF62B0" w:rsidRPr="00255751" w:rsidRDefault="00CF62B0" w:rsidP="006046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75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本社所在地</w:t>
            </w:r>
          </w:p>
        </w:tc>
        <w:tc>
          <w:tcPr>
            <w:tcW w:w="7423" w:type="dxa"/>
            <w:vAlign w:val="center"/>
          </w:tcPr>
          <w:p w14:paraId="34765A2D" w14:textId="77777777" w:rsidR="00CF62B0" w:rsidRPr="00255751" w:rsidRDefault="00CF62B0" w:rsidP="00604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62B0" w:rsidRPr="00255751" w14:paraId="41935165" w14:textId="77777777" w:rsidTr="00255751">
        <w:trPr>
          <w:trHeight w:val="680"/>
        </w:trPr>
        <w:tc>
          <w:tcPr>
            <w:tcW w:w="2358" w:type="dxa"/>
            <w:shd w:val="clear" w:color="auto" w:fill="D9D9D9"/>
            <w:vAlign w:val="center"/>
          </w:tcPr>
          <w:p w14:paraId="122C3916" w14:textId="77777777" w:rsidR="00CF62B0" w:rsidRPr="00255751" w:rsidRDefault="00CF62B0" w:rsidP="006046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7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事業所の所在地</w:t>
            </w:r>
          </w:p>
        </w:tc>
        <w:tc>
          <w:tcPr>
            <w:tcW w:w="7423" w:type="dxa"/>
            <w:vAlign w:val="center"/>
          </w:tcPr>
          <w:p w14:paraId="4596B465" w14:textId="77777777" w:rsidR="00CF62B0" w:rsidRPr="00255751" w:rsidRDefault="00CF62B0" w:rsidP="00604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62B0" w:rsidRPr="00255751" w14:paraId="1759154D" w14:textId="77777777" w:rsidTr="00255751">
        <w:trPr>
          <w:trHeight w:val="680"/>
        </w:trPr>
        <w:tc>
          <w:tcPr>
            <w:tcW w:w="2358" w:type="dxa"/>
            <w:shd w:val="clear" w:color="auto" w:fill="D9D9D9"/>
            <w:vAlign w:val="center"/>
          </w:tcPr>
          <w:p w14:paraId="4BA66D34" w14:textId="77777777" w:rsidR="00CF62B0" w:rsidRPr="00255751" w:rsidRDefault="00CF62B0" w:rsidP="006046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75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会社</w:t>
            </w:r>
            <w:r w:rsidR="003522CB" w:rsidRPr="0025575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等</w:t>
            </w:r>
            <w:r w:rsidRPr="0025575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設立年月</w:t>
            </w:r>
          </w:p>
        </w:tc>
        <w:tc>
          <w:tcPr>
            <w:tcW w:w="7423" w:type="dxa"/>
            <w:vAlign w:val="center"/>
          </w:tcPr>
          <w:p w14:paraId="4AB831BE" w14:textId="77777777" w:rsidR="00CF62B0" w:rsidRPr="00255751" w:rsidRDefault="00CF62B0" w:rsidP="00604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62B0" w:rsidRPr="00255751" w14:paraId="39EE5654" w14:textId="77777777" w:rsidTr="00255751">
        <w:trPr>
          <w:trHeight w:val="680"/>
        </w:trPr>
        <w:tc>
          <w:tcPr>
            <w:tcW w:w="2358" w:type="dxa"/>
            <w:shd w:val="clear" w:color="auto" w:fill="D9D9D9"/>
            <w:vAlign w:val="center"/>
          </w:tcPr>
          <w:p w14:paraId="4F92E531" w14:textId="77777777" w:rsidR="00CF62B0" w:rsidRPr="00255751" w:rsidRDefault="00CF62B0" w:rsidP="006046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75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7423" w:type="dxa"/>
            <w:vAlign w:val="center"/>
          </w:tcPr>
          <w:p w14:paraId="516F67CF" w14:textId="77777777" w:rsidR="00CF62B0" w:rsidRPr="00255751" w:rsidRDefault="00CF62B0" w:rsidP="00604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62B0" w:rsidRPr="00255751" w14:paraId="3CCDDF0D" w14:textId="77777777" w:rsidTr="00255751">
        <w:trPr>
          <w:trHeight w:val="680"/>
        </w:trPr>
        <w:tc>
          <w:tcPr>
            <w:tcW w:w="2358" w:type="dxa"/>
            <w:shd w:val="clear" w:color="auto" w:fill="D9D9D9"/>
            <w:vAlign w:val="center"/>
          </w:tcPr>
          <w:p w14:paraId="07729E19" w14:textId="77777777" w:rsidR="00CF62B0" w:rsidRPr="00255751" w:rsidRDefault="00CF62B0" w:rsidP="006046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75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所数</w:t>
            </w:r>
          </w:p>
        </w:tc>
        <w:tc>
          <w:tcPr>
            <w:tcW w:w="7423" w:type="dxa"/>
            <w:vAlign w:val="center"/>
          </w:tcPr>
          <w:p w14:paraId="5327E6CB" w14:textId="77777777" w:rsidR="00CF62B0" w:rsidRPr="00255751" w:rsidRDefault="00CF62B0" w:rsidP="00604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62B0" w:rsidRPr="00255751" w14:paraId="38BD7C8E" w14:textId="77777777" w:rsidTr="00255751">
        <w:trPr>
          <w:trHeight w:val="680"/>
        </w:trPr>
        <w:tc>
          <w:tcPr>
            <w:tcW w:w="2358" w:type="dxa"/>
            <w:shd w:val="clear" w:color="auto" w:fill="D9D9D9"/>
            <w:vAlign w:val="center"/>
          </w:tcPr>
          <w:p w14:paraId="40F2BF61" w14:textId="77777777" w:rsidR="00CF62B0" w:rsidRPr="00255751" w:rsidRDefault="00CF62B0" w:rsidP="006046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75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社員数</w:t>
            </w:r>
          </w:p>
        </w:tc>
        <w:tc>
          <w:tcPr>
            <w:tcW w:w="7423" w:type="dxa"/>
            <w:vAlign w:val="center"/>
          </w:tcPr>
          <w:p w14:paraId="3BA4B4EB" w14:textId="77777777" w:rsidR="00CF62B0" w:rsidRPr="00255751" w:rsidRDefault="00CF62B0" w:rsidP="00604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62B0" w:rsidRPr="00255751" w14:paraId="5C2B6986" w14:textId="77777777" w:rsidTr="00E7241B">
        <w:trPr>
          <w:trHeight w:val="6123"/>
        </w:trPr>
        <w:tc>
          <w:tcPr>
            <w:tcW w:w="2358" w:type="dxa"/>
            <w:shd w:val="clear" w:color="auto" w:fill="D9D9D9"/>
            <w:vAlign w:val="center"/>
          </w:tcPr>
          <w:p w14:paraId="58601D9D" w14:textId="77777777" w:rsidR="00CF62B0" w:rsidRPr="00255751" w:rsidRDefault="00CF62B0" w:rsidP="006046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575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業務概要</w:t>
            </w:r>
          </w:p>
        </w:tc>
        <w:tc>
          <w:tcPr>
            <w:tcW w:w="7423" w:type="dxa"/>
          </w:tcPr>
          <w:p w14:paraId="7A5CFB8E" w14:textId="77777777" w:rsidR="00CF62B0" w:rsidRPr="00255751" w:rsidRDefault="00CF62B0" w:rsidP="00604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87C2C19" w14:textId="77777777" w:rsidR="003E001D" w:rsidRPr="0011426E" w:rsidRDefault="003E001D" w:rsidP="003E001D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８</w:t>
      </w:r>
      <w:r w:rsidRPr="0011426E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１</w:t>
      </w:r>
      <w:r w:rsidRPr="0011426E">
        <w:rPr>
          <w:rFonts w:asciiTheme="majorEastAsia" w:eastAsiaTheme="majorEastAsia" w:hAnsiTheme="majorEastAsia" w:hint="eastAsia"/>
        </w:rPr>
        <w:t>月１日現在で記載すること。</w:t>
      </w:r>
    </w:p>
    <w:p w14:paraId="1EB47C92" w14:textId="0F3245EB" w:rsidR="003E001D" w:rsidRPr="0011426E" w:rsidRDefault="003E001D" w:rsidP="003E001D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11426E">
        <w:rPr>
          <w:rFonts w:asciiTheme="majorEastAsia" w:eastAsiaTheme="majorEastAsia" w:hAnsiTheme="majorEastAsia" w:hint="eastAsia"/>
        </w:rPr>
        <w:t>既存の会社概要資料を別添とすることを可とする。</w:t>
      </w:r>
    </w:p>
    <w:p w14:paraId="0D1BBD71" w14:textId="77777777" w:rsidR="003E001D" w:rsidRPr="003E001D" w:rsidRDefault="003E001D" w:rsidP="00CF62B0">
      <w:pPr>
        <w:rPr>
          <w:rFonts w:hAnsi="Arial"/>
        </w:rPr>
      </w:pPr>
    </w:p>
    <w:sectPr w:rsidR="003E001D" w:rsidRPr="003E001D" w:rsidSect="00C50BFC">
      <w:headerReference w:type="default" r:id="rId8"/>
      <w:footerReference w:type="even" r:id="rId9"/>
      <w:footerReference w:type="first" r:id="rId10"/>
      <w:pgSz w:w="11906" w:h="16838" w:code="9"/>
      <w:pgMar w:top="1440" w:right="1080" w:bottom="1440" w:left="1080" w:header="850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8C1FD" w14:textId="77777777" w:rsidR="00FD26FA" w:rsidRDefault="00FD26FA">
      <w:r>
        <w:separator/>
      </w:r>
    </w:p>
  </w:endnote>
  <w:endnote w:type="continuationSeparator" w:id="0">
    <w:p w14:paraId="67172B43" w14:textId="77777777" w:rsidR="00FD26FA" w:rsidRDefault="00FD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957C7" w14:textId="77777777" w:rsidR="00FD26FA" w:rsidRDefault="00E87584" w:rsidP="002673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6F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A93D2B" w14:textId="77777777" w:rsidR="00FD26FA" w:rsidRDefault="00FD26F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7D1D" w14:textId="77777777" w:rsidR="00FD26FA" w:rsidRDefault="00FD26FA">
    <w:pPr>
      <w:pStyle w:val="a3"/>
    </w:pPr>
  </w:p>
  <w:p w14:paraId="386E844C" w14:textId="77777777" w:rsidR="00FD26FA" w:rsidRDefault="00FD26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3C72" w14:textId="77777777" w:rsidR="00FD26FA" w:rsidRDefault="00FD26FA">
      <w:r>
        <w:separator/>
      </w:r>
    </w:p>
  </w:footnote>
  <w:footnote w:type="continuationSeparator" w:id="0">
    <w:p w14:paraId="068A6EB7" w14:textId="77777777" w:rsidR="00FD26FA" w:rsidRDefault="00FD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B1268" w14:textId="77777777" w:rsidR="00FD26FA" w:rsidRPr="001647DD" w:rsidRDefault="001647DD" w:rsidP="00C3596F">
    <w:pPr>
      <w:pStyle w:val="a6"/>
      <w:tabs>
        <w:tab w:val="clear" w:pos="4252"/>
      </w:tabs>
      <w:rPr>
        <w:rFonts w:ascii="ＭＳ ゴシック" w:eastAsia="ＭＳ ゴシック" w:hAnsi="ＭＳ ゴシック"/>
        <w:sz w:val="22"/>
        <w:szCs w:val="22"/>
      </w:rPr>
    </w:pPr>
    <w:r w:rsidRPr="001647DD">
      <w:rPr>
        <w:rFonts w:ascii="ＭＳ ゴシック" w:eastAsia="ＭＳ ゴシック" w:hAnsi="ＭＳ ゴシック" w:hint="eastAsia"/>
        <w:sz w:val="22"/>
        <w:szCs w:val="22"/>
      </w:rPr>
      <w:t>様</w:t>
    </w:r>
    <w:r w:rsidR="005E2F6E">
      <w:rPr>
        <w:rFonts w:ascii="ＭＳ ゴシック" w:eastAsia="ＭＳ ゴシック" w:hAnsi="ＭＳ ゴシック" w:hint="eastAsia"/>
        <w:sz w:val="22"/>
        <w:szCs w:val="22"/>
      </w:rPr>
      <w:t>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6495C"/>
    <w:multiLevelType w:val="hybridMultilevel"/>
    <w:tmpl w:val="096816EE"/>
    <w:lvl w:ilvl="0" w:tplc="76982282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C0D1C"/>
    <w:multiLevelType w:val="hybridMultilevel"/>
    <w:tmpl w:val="B02AB048"/>
    <w:lvl w:ilvl="0" w:tplc="CFB864B0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631C84B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C097F"/>
    <w:multiLevelType w:val="hybridMultilevel"/>
    <w:tmpl w:val="E878CCD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7374"/>
    <w:rsid w:val="000004CF"/>
    <w:rsid w:val="00006CCE"/>
    <w:rsid w:val="000240DD"/>
    <w:rsid w:val="00026D76"/>
    <w:rsid w:val="00044C6B"/>
    <w:rsid w:val="00057B96"/>
    <w:rsid w:val="00060F7F"/>
    <w:rsid w:val="00070AC8"/>
    <w:rsid w:val="00081E01"/>
    <w:rsid w:val="00083DEA"/>
    <w:rsid w:val="00087F36"/>
    <w:rsid w:val="000B0BB8"/>
    <w:rsid w:val="000C09DD"/>
    <w:rsid w:val="000C3E09"/>
    <w:rsid w:val="000C6B4D"/>
    <w:rsid w:val="000E6119"/>
    <w:rsid w:val="0011426E"/>
    <w:rsid w:val="001463B5"/>
    <w:rsid w:val="00161D41"/>
    <w:rsid w:val="001647DD"/>
    <w:rsid w:val="001A03A0"/>
    <w:rsid w:val="001C11B1"/>
    <w:rsid w:val="001F409A"/>
    <w:rsid w:val="00205593"/>
    <w:rsid w:val="00220244"/>
    <w:rsid w:val="00255751"/>
    <w:rsid w:val="00267374"/>
    <w:rsid w:val="00270B92"/>
    <w:rsid w:val="002C3843"/>
    <w:rsid w:val="002D56DF"/>
    <w:rsid w:val="002D626B"/>
    <w:rsid w:val="00326EEB"/>
    <w:rsid w:val="00335ABB"/>
    <w:rsid w:val="00340687"/>
    <w:rsid w:val="003522CB"/>
    <w:rsid w:val="003602C9"/>
    <w:rsid w:val="003734AA"/>
    <w:rsid w:val="003734D7"/>
    <w:rsid w:val="00377A52"/>
    <w:rsid w:val="003A32FA"/>
    <w:rsid w:val="003A5F5B"/>
    <w:rsid w:val="003B0B91"/>
    <w:rsid w:val="003B18E7"/>
    <w:rsid w:val="003B31E3"/>
    <w:rsid w:val="003B52F9"/>
    <w:rsid w:val="003D2617"/>
    <w:rsid w:val="003D2F48"/>
    <w:rsid w:val="003D6DB7"/>
    <w:rsid w:val="003E001D"/>
    <w:rsid w:val="00411141"/>
    <w:rsid w:val="0041479E"/>
    <w:rsid w:val="00430CE8"/>
    <w:rsid w:val="00442050"/>
    <w:rsid w:val="0049569F"/>
    <w:rsid w:val="004A1C94"/>
    <w:rsid w:val="004A1E37"/>
    <w:rsid w:val="004A45F7"/>
    <w:rsid w:val="004D6BC7"/>
    <w:rsid w:val="004E5D57"/>
    <w:rsid w:val="00502970"/>
    <w:rsid w:val="00514438"/>
    <w:rsid w:val="00531D3F"/>
    <w:rsid w:val="00532F38"/>
    <w:rsid w:val="00535417"/>
    <w:rsid w:val="00561584"/>
    <w:rsid w:val="00563963"/>
    <w:rsid w:val="0057536C"/>
    <w:rsid w:val="005933A8"/>
    <w:rsid w:val="005B2BE2"/>
    <w:rsid w:val="005E2F6E"/>
    <w:rsid w:val="005F1493"/>
    <w:rsid w:val="0063079B"/>
    <w:rsid w:val="00673EE5"/>
    <w:rsid w:val="0068028D"/>
    <w:rsid w:val="006844E3"/>
    <w:rsid w:val="006A2633"/>
    <w:rsid w:val="006B701A"/>
    <w:rsid w:val="006C07B7"/>
    <w:rsid w:val="006C4D3B"/>
    <w:rsid w:val="006E47F3"/>
    <w:rsid w:val="00707B9D"/>
    <w:rsid w:val="00775745"/>
    <w:rsid w:val="0077644B"/>
    <w:rsid w:val="00776CE5"/>
    <w:rsid w:val="007C22C5"/>
    <w:rsid w:val="007C27B8"/>
    <w:rsid w:val="007E3750"/>
    <w:rsid w:val="007F3642"/>
    <w:rsid w:val="00866E96"/>
    <w:rsid w:val="00892FDD"/>
    <w:rsid w:val="008D06BA"/>
    <w:rsid w:val="008D1D16"/>
    <w:rsid w:val="009065D8"/>
    <w:rsid w:val="009140C4"/>
    <w:rsid w:val="00987ABA"/>
    <w:rsid w:val="009B0E04"/>
    <w:rsid w:val="009D0DD0"/>
    <w:rsid w:val="009F1BEF"/>
    <w:rsid w:val="009F3768"/>
    <w:rsid w:val="00A259AE"/>
    <w:rsid w:val="00A368FD"/>
    <w:rsid w:val="00A550F2"/>
    <w:rsid w:val="00AB117A"/>
    <w:rsid w:val="00B11758"/>
    <w:rsid w:val="00B277AD"/>
    <w:rsid w:val="00B33E20"/>
    <w:rsid w:val="00B419B8"/>
    <w:rsid w:val="00B636E4"/>
    <w:rsid w:val="00B742FA"/>
    <w:rsid w:val="00B76BF7"/>
    <w:rsid w:val="00BA245C"/>
    <w:rsid w:val="00BB7703"/>
    <w:rsid w:val="00BC0867"/>
    <w:rsid w:val="00C01CE4"/>
    <w:rsid w:val="00C227B0"/>
    <w:rsid w:val="00C3596F"/>
    <w:rsid w:val="00C50BFC"/>
    <w:rsid w:val="00C53DFE"/>
    <w:rsid w:val="00C72D70"/>
    <w:rsid w:val="00CA08B9"/>
    <w:rsid w:val="00CA43C7"/>
    <w:rsid w:val="00CC36C9"/>
    <w:rsid w:val="00CF62B0"/>
    <w:rsid w:val="00D30A2C"/>
    <w:rsid w:val="00D80366"/>
    <w:rsid w:val="00DC4592"/>
    <w:rsid w:val="00DE051F"/>
    <w:rsid w:val="00DE456F"/>
    <w:rsid w:val="00DF322B"/>
    <w:rsid w:val="00E00782"/>
    <w:rsid w:val="00E24B1E"/>
    <w:rsid w:val="00E37D80"/>
    <w:rsid w:val="00E415B3"/>
    <w:rsid w:val="00E42F84"/>
    <w:rsid w:val="00E7241B"/>
    <w:rsid w:val="00E87584"/>
    <w:rsid w:val="00EB2448"/>
    <w:rsid w:val="00EE6334"/>
    <w:rsid w:val="00F013E5"/>
    <w:rsid w:val="00F538BD"/>
    <w:rsid w:val="00F55D9A"/>
    <w:rsid w:val="00F62B21"/>
    <w:rsid w:val="00FA41AF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FA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74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7374"/>
    <w:pPr>
      <w:keepNext/>
      <w:outlineLvl w:val="0"/>
    </w:pPr>
    <w:rPr>
      <w:rFonts w:hAnsi="Arial"/>
      <w:b/>
    </w:rPr>
  </w:style>
  <w:style w:type="paragraph" w:styleId="2">
    <w:name w:val="heading 2"/>
    <w:basedOn w:val="a"/>
    <w:next w:val="a"/>
    <w:qFormat/>
    <w:rsid w:val="00267374"/>
    <w:pPr>
      <w:keepNext/>
      <w:outlineLvl w:val="1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67374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styleId="a5">
    <w:name w:val="page number"/>
    <w:basedOn w:val="a0"/>
    <w:rsid w:val="00267374"/>
  </w:style>
  <w:style w:type="paragraph" w:styleId="a6">
    <w:name w:val="header"/>
    <w:basedOn w:val="a"/>
    <w:link w:val="a7"/>
    <w:rsid w:val="00267374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7">
    <w:name w:val="ヘッダー (文字)"/>
    <w:basedOn w:val="a0"/>
    <w:link w:val="a6"/>
    <w:rsid w:val="0026737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Note Heading"/>
    <w:basedOn w:val="a"/>
    <w:next w:val="a"/>
    <w:link w:val="a9"/>
    <w:rsid w:val="00267374"/>
    <w:pPr>
      <w:jc w:val="center"/>
    </w:pPr>
    <w:rPr>
      <w:rFonts w:hAnsi="ＭＳ 明朝"/>
      <w:sz w:val="24"/>
    </w:rPr>
  </w:style>
  <w:style w:type="character" w:customStyle="1" w:styleId="a9">
    <w:name w:val="記 (文字)"/>
    <w:basedOn w:val="a0"/>
    <w:link w:val="a8"/>
    <w:rsid w:val="00267374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character" w:customStyle="1" w:styleId="a4">
    <w:name w:val="フッター (文字)"/>
    <w:basedOn w:val="a0"/>
    <w:link w:val="a3"/>
    <w:rsid w:val="0026737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11">
    <w:name w:val="toc 1"/>
    <w:basedOn w:val="a"/>
    <w:next w:val="a"/>
    <w:autoRedefine/>
    <w:semiHidden/>
    <w:rsid w:val="00267374"/>
    <w:pPr>
      <w:tabs>
        <w:tab w:val="right" w:leader="dot" w:pos="8085"/>
      </w:tabs>
      <w:ind w:leftChars="200" w:left="420" w:rightChars="199" w:right="418"/>
    </w:pPr>
  </w:style>
  <w:style w:type="character" w:styleId="aa">
    <w:name w:val="Hyperlink"/>
    <w:basedOn w:val="a0"/>
    <w:rsid w:val="00267374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267374"/>
    <w:rPr>
      <w:rFonts w:ascii="ＭＳ 明朝" w:eastAsia="ＭＳ 明朝" w:hAnsi="Arial"/>
      <w:b/>
      <w:kern w:val="2"/>
      <w:sz w:val="21"/>
      <w:szCs w:val="24"/>
      <w:lang w:val="en-US" w:eastAsia="ja-JP" w:bidi="ar-SA"/>
    </w:rPr>
  </w:style>
  <w:style w:type="paragraph" w:styleId="20">
    <w:name w:val="toc 2"/>
    <w:basedOn w:val="a"/>
    <w:next w:val="a"/>
    <w:autoRedefine/>
    <w:semiHidden/>
    <w:rsid w:val="00267374"/>
    <w:pPr>
      <w:ind w:leftChars="100" w:left="210"/>
    </w:pPr>
  </w:style>
  <w:style w:type="paragraph" w:styleId="ab">
    <w:name w:val="List Paragraph"/>
    <w:basedOn w:val="a"/>
    <w:uiPriority w:val="34"/>
    <w:qFormat/>
    <w:rsid w:val="003734AA"/>
    <w:pPr>
      <w:ind w:leftChars="400" w:left="840"/>
    </w:pPr>
  </w:style>
  <w:style w:type="paragraph" w:styleId="ac">
    <w:name w:val="Balloon Text"/>
    <w:basedOn w:val="a"/>
    <w:link w:val="ad"/>
    <w:rsid w:val="009F3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F37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ocument Map"/>
    <w:basedOn w:val="a"/>
    <w:link w:val="af"/>
    <w:rsid w:val="000C09DD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rsid w:val="000C09DD"/>
    <w:rPr>
      <w:rFonts w:ascii="MS UI Gothic" w:eastAsia="MS UI Gothic"/>
      <w:kern w:val="2"/>
      <w:sz w:val="18"/>
      <w:szCs w:val="18"/>
    </w:rPr>
  </w:style>
  <w:style w:type="character" w:styleId="af0">
    <w:name w:val="annotation reference"/>
    <w:basedOn w:val="a0"/>
    <w:semiHidden/>
    <w:unhideWhenUsed/>
    <w:rsid w:val="003E001D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3E001D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3E001D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3E001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3E001D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E107-EB19-4292-9F1A-1D89E816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Links>
    <vt:vector size="120" baseType="variant"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035629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035628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035627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035626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35625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35624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35623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35622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35621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35620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35619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35618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35617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35616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35615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35614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35613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35612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3561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35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02:23:00Z</dcterms:created>
  <dcterms:modified xsi:type="dcterms:W3CDTF">2026-02-10T02:34:00Z</dcterms:modified>
</cp:coreProperties>
</file>